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795655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58171E0A" w14:textId="77777777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5F852225" w14:textId="77777777"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14:paraId="02ABE182" w14:textId="096AC145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lastRenderedPageBreak/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14:paraId="47FC310E" w14:textId="77777777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14:paraId="6ED7E24A" w14:textId="77777777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14:paraId="38A759EB" w14:textId="77777777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14:paraId="67D9D7AF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0EB09539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EE0A8D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14:paraId="2E0858B6" w14:textId="77777777" w:rsidTr="00EE0A8D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7EFA11A6" w14:textId="77777777" w:rsidTr="00EE0A8D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EE0A8D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EE0A8D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14:paraId="2FA14EB0" w14:textId="77777777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lastRenderedPageBreak/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275146DE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437E" w:rsidRPr="00F71FF2" w14:paraId="32BCE372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3E266A4C" w14:textId="51171454" w:rsidR="0084437E" w:rsidRPr="0027681C" w:rsidRDefault="0084437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84437E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2C8B867" w14:textId="77777777" w:rsidR="0084437E" w:rsidRPr="00F448D2" w:rsidRDefault="0084437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49573C9B" w14:textId="77777777" w:rsidR="0084437E" w:rsidRPr="00F448D2" w:rsidRDefault="0084437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3E4F" w:rsidRPr="00F71FF2" w14:paraId="24A49136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052AE0D5" w14:textId="471EED80" w:rsidR="007E3E4F" w:rsidRPr="0027681C" w:rsidRDefault="007E3E4F" w:rsidP="007E3E4F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 xml:space="preserve">Budowa, przebudowa lub modernizacja sieci </w:t>
            </w:r>
            <w:r>
              <w:rPr>
                <w:rFonts w:ascii="Arial Narrow" w:hAnsi="Arial Narrow" w:cs="Arial"/>
                <w:b/>
              </w:rPr>
              <w:t>o</w:t>
            </w:r>
            <w:r w:rsidRPr="0085487C">
              <w:rPr>
                <w:rFonts w:ascii="Arial Narrow" w:hAnsi="Arial Narrow" w:cs="Arial"/>
                <w:b/>
              </w:rPr>
              <w:t xml:space="preserve"> napięci</w:t>
            </w:r>
            <w:r>
              <w:rPr>
                <w:rFonts w:ascii="Arial Narrow" w:hAnsi="Arial Narrow" w:cs="Arial"/>
                <w:b/>
              </w:rPr>
              <w:t>u poniżej</w:t>
            </w:r>
            <w:r w:rsidRPr="0085487C">
              <w:rPr>
                <w:rFonts w:ascii="Arial Narrow" w:hAnsi="Arial Narrow" w:cs="Arial"/>
                <w:b/>
              </w:rPr>
              <w:t xml:space="preserve"> 110 kV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58FFF2F1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6E17DDCA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3E4F" w:rsidRPr="00F71FF2" w14:paraId="75E68F0E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3118BFDB" w14:textId="088A1880" w:rsidR="007E3E4F" w:rsidRPr="0027681C" w:rsidRDefault="007E3E4F" w:rsidP="007E3E4F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>Budowa, przebudowa lub modernizacja infrastruktury służącej do dystrybucji energii elektrycznej i cieplnej z OZE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D84EF2C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FD83E9C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3E4F" w:rsidRPr="00F71FF2" w14:paraId="678777D6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4EC260DB" w14:textId="34DAA78A" w:rsidR="007E3E4F" w:rsidRPr="0027681C" w:rsidRDefault="007E3E4F" w:rsidP="007E3E4F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 xml:space="preserve">Przebudowa infrastruktury </w:t>
            </w:r>
            <w:r w:rsidRPr="0051655A">
              <w:rPr>
                <w:rFonts w:ascii="Arial Narrow" w:hAnsi="Arial Narrow" w:cs="Arial"/>
                <w:b/>
              </w:rPr>
              <w:t xml:space="preserve">technicznej </w:t>
            </w:r>
            <w:r w:rsidRPr="0085487C">
              <w:rPr>
                <w:rFonts w:ascii="Arial Narrow" w:hAnsi="Arial Narrow" w:cs="Arial"/>
                <w:b/>
              </w:rPr>
              <w:t>kolidującej z inwestycją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20A8F99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A33927C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3E4F" w:rsidRPr="00F71FF2" w14:paraId="38B8E2C1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8595672" w14:textId="435A2616" w:rsidR="007E3E4F" w:rsidRPr="0027681C" w:rsidRDefault="007E3E4F" w:rsidP="007E3E4F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>Magazynowanie wytworzonej energii elektrycznej lub ciepl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06560BFE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2E16B8B6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EA13B3E" w14:textId="77777777" w:rsidR="0085487C" w:rsidRDefault="0085487C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795655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 Pułap wnioskowanego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5655">
              <w:rPr>
                <w:rFonts w:ascii="Arial Narrow" w:hAnsi="Arial Narrow" w:cs="Arial"/>
                <w:sz w:val="22"/>
                <w:szCs w:val="22"/>
              </w:rPr>
            </w:r>
            <w:r w:rsidR="0079565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1A4667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A4667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</w:t>
      </w:r>
      <w:r w:rsidR="00A74F0A" w:rsidRPr="001A4667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1A4667">
        <w:rPr>
          <w:rFonts w:ascii="Arial Narrow" w:hAnsi="Arial Narrow"/>
          <w:sz w:val="22"/>
          <w:szCs w:val="22"/>
        </w:rPr>
        <w:t xml:space="preserve">Zostałem/am poinformowany/a, że </w:t>
      </w:r>
      <w:r w:rsidR="00E30150" w:rsidRPr="001A4667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1A4667">
        <w:rPr>
          <w:rFonts w:ascii="Arial Narrow" w:hAnsi="Arial Narrow"/>
          <w:sz w:val="22"/>
          <w:szCs w:val="22"/>
        </w:rPr>
        <w:t xml:space="preserve">jest </w:t>
      </w:r>
      <w:r w:rsidR="00E30150" w:rsidRPr="001A4667">
        <w:rPr>
          <w:rFonts w:ascii="Arial Narrow" w:hAnsi="Arial Narrow"/>
          <w:sz w:val="22"/>
          <w:szCs w:val="22"/>
        </w:rPr>
        <w:t>Zarząd Województwa Łódzkiego z</w:t>
      </w:r>
      <w:r w:rsidR="00E30150" w:rsidRPr="00E30150">
        <w:rPr>
          <w:rFonts w:ascii="Arial Narrow" w:hAnsi="Arial Narrow"/>
          <w:sz w:val="22"/>
          <w:szCs w:val="22"/>
        </w:rPr>
        <w:t xml:space="preserve">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326CFFEF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577C1E1F" w:rsidR="00A74F0A" w:rsidRDefault="00A74F0A" w:rsidP="001A4667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>, z późn. zm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14:paraId="29C370D0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02E6B83F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14:paraId="58CB6D7A" w14:textId="1D563F3A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14:paraId="0F33C607" w14:textId="62FA0C4E"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14:paraId="5040B2D0" w14:textId="6425E388"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14:paraId="5D18BF36" w14:textId="6BE53CDC"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14:paraId="196C58CE" w14:textId="5EE8987A"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14:paraId="4EFF75B8" w14:textId="6BB63151"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478EE9A9"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14:paraId="66A3A3C9" w14:textId="76330F6A"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14:paraId="2ECF30D6" w14:textId="5B653CE4"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2208DE" w:rsidRPr="006566FF">
        <w:rPr>
          <w:rFonts w:ascii="Arial Narrow" w:hAnsi="Arial Narrow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14:paraId="5D913AE9" w14:textId="039161EC"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14:paraId="278DED30" w14:textId="77777777"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14:paraId="0AD11D89" w14:textId="67146925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14:paraId="1366D51B" w14:textId="54BE24DA"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6B0A3975" w14:textId="32368679" w:rsidR="00A21208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024B36BE" w14:textId="3BFDE54F" w:rsidR="0057419E" w:rsidRPr="006566FF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Formularz dotyczący</w:t>
      </w:r>
      <w:r w:rsidR="002648D4" w:rsidRPr="006566FF">
        <w:rPr>
          <w:rFonts w:ascii="Arial Narrow" w:hAnsi="Arial Narrow"/>
          <w:bCs/>
        </w:rPr>
        <w:t xml:space="preserve"> występowania pomocy publicznej </w:t>
      </w:r>
      <w:r w:rsidR="002648D4" w:rsidRPr="006566FF">
        <w:rPr>
          <w:rFonts w:ascii="Arial Narrow" w:hAnsi="Arial Narrow"/>
        </w:rPr>
        <w:t>(W przypadku realizacji projektów partnerskich, każdy z partnerów przedkłada</w:t>
      </w:r>
      <w:r w:rsidR="00964C7C" w:rsidRPr="006566FF">
        <w:rPr>
          <w:rFonts w:ascii="Arial Narrow" w:hAnsi="Arial Narrow"/>
        </w:rPr>
        <w:t xml:space="preserve"> </w:t>
      </w:r>
      <w:r w:rsidR="00964C7C" w:rsidRPr="006566FF">
        <w:rPr>
          <w:rFonts w:ascii="Arial Narrow" w:hAnsi="Arial Narrow"/>
          <w:spacing w:val="-2"/>
        </w:rPr>
        <w:t>przedmiotowy</w:t>
      </w:r>
      <w:r w:rsidR="002648D4" w:rsidRPr="006566FF">
        <w:rPr>
          <w:rFonts w:ascii="Arial Narrow" w:hAnsi="Arial Narrow"/>
        </w:rPr>
        <w:t xml:space="preserve"> załącznik.)</w:t>
      </w:r>
      <w:r w:rsidR="00A43020" w:rsidRPr="006566FF">
        <w:rPr>
          <w:rFonts w:ascii="Arial Narrow" w:hAnsi="Arial Narrow"/>
        </w:rPr>
        <w:t>,</w:t>
      </w:r>
    </w:p>
    <w:p w14:paraId="61D49109" w14:textId="638153E4" w:rsidR="008374BF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A43020" w:rsidRPr="006566FF">
        <w:rPr>
          <w:rFonts w:ascii="Arial Narrow" w:hAnsi="Arial Narrow"/>
        </w:rPr>
        <w:t>,</w:t>
      </w: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1F59C98C" w14:textId="7ABA4E30" w:rsidR="009511BD" w:rsidRPr="008C5663" w:rsidRDefault="008D46C2" w:rsidP="00795655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C5663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8C5663">
        <w:rPr>
          <w:rFonts w:ascii="Arial Narrow" w:hAnsi="Arial Narrow"/>
          <w:sz w:val="22"/>
          <w:szCs w:val="22"/>
        </w:rPr>
        <w:t xml:space="preserve">tj. Dz.U. </w:t>
      </w:r>
      <w:r w:rsidR="00E900E7" w:rsidRPr="008C5663">
        <w:rPr>
          <w:rFonts w:ascii="Arial Narrow" w:hAnsi="Arial Narrow"/>
          <w:sz w:val="22"/>
          <w:szCs w:val="22"/>
        </w:rPr>
        <w:t>z</w:t>
      </w:r>
      <w:r w:rsidR="00795655">
        <w:rPr>
          <w:rFonts w:ascii="Arial Narrow" w:hAnsi="Arial Narrow"/>
          <w:sz w:val="22"/>
          <w:szCs w:val="22"/>
        </w:rPr>
        <w:t xml:space="preserve"> </w:t>
      </w:r>
      <w:r w:rsidR="00795655" w:rsidRPr="00795655">
        <w:rPr>
          <w:rFonts w:ascii="Arial Narrow" w:hAnsi="Arial Narrow"/>
          <w:sz w:val="22"/>
          <w:szCs w:val="22"/>
        </w:rPr>
        <w:t>2022 r., poz. 176</w:t>
      </w:r>
      <w:bookmarkStart w:id="0" w:name="_GoBack"/>
      <w:bookmarkEnd w:id="0"/>
      <w:r w:rsidRPr="008C5663">
        <w:rPr>
          <w:rFonts w:ascii="Arial Narrow" w:hAnsi="Arial Narrow"/>
          <w:sz w:val="22"/>
          <w:szCs w:val="22"/>
        </w:rPr>
        <w:t>).</w:t>
      </w:r>
    </w:p>
    <w:sectPr w:rsidR="009511BD" w:rsidRPr="008C5663" w:rsidSect="00B835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1A4667" w:rsidRDefault="001A4667">
      <w:r>
        <w:separator/>
      </w:r>
    </w:p>
  </w:endnote>
  <w:endnote w:type="continuationSeparator" w:id="0">
    <w:p w14:paraId="60B321A8" w14:textId="77777777" w:rsidR="001A4667" w:rsidRDefault="001A4667">
      <w:r>
        <w:continuationSeparator/>
      </w:r>
    </w:p>
  </w:endnote>
  <w:endnote w:type="continuationNotice" w:id="1">
    <w:p w14:paraId="6B81EA0A" w14:textId="77777777" w:rsidR="001A4667" w:rsidRDefault="001A4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1A4667" w:rsidRDefault="001A46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1A4667" w:rsidRDefault="001A46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759B6689" w:rsidR="001A4667" w:rsidRDefault="001A4667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795655">
      <w:rPr>
        <w:rStyle w:val="Numerstrony"/>
        <w:rFonts w:ascii="Arial Narrow" w:hAnsi="Arial Narrow"/>
        <w:noProof/>
      </w:rPr>
      <w:t>18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1A4667" w:rsidRDefault="001A4667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591ED" w14:textId="77777777" w:rsidR="00F605DC" w:rsidRDefault="00F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1A4667" w:rsidRDefault="001A4667">
      <w:r>
        <w:separator/>
      </w:r>
    </w:p>
  </w:footnote>
  <w:footnote w:type="continuationSeparator" w:id="0">
    <w:p w14:paraId="549B90D8" w14:textId="77777777" w:rsidR="001A4667" w:rsidRDefault="001A4667">
      <w:r>
        <w:continuationSeparator/>
      </w:r>
    </w:p>
  </w:footnote>
  <w:footnote w:type="continuationNotice" w:id="1">
    <w:p w14:paraId="67E29506" w14:textId="77777777" w:rsidR="001A4667" w:rsidRDefault="001A4667"/>
  </w:footnote>
  <w:footnote w:id="2">
    <w:p w14:paraId="5295CEFC" w14:textId="77777777" w:rsidR="001A4667" w:rsidRDefault="001A4667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C6C62" w14:textId="77777777" w:rsidR="00F605DC" w:rsidRDefault="00F605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1A4667" w:rsidRDefault="001A4667" w:rsidP="00563CDF">
    <w:pPr>
      <w:pStyle w:val="Nagwek"/>
      <w:jc w:val="center"/>
    </w:pPr>
  </w:p>
  <w:p w14:paraId="67EA7EDF" w14:textId="3C3A45B9" w:rsidR="001A4667" w:rsidRDefault="001A4667" w:rsidP="00563C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1A4667" w:rsidRPr="00774587" w:rsidRDefault="001A4667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21C11EAD" w:rsidR="001A4667" w:rsidRDefault="00F605DC" w:rsidP="003E7F4C">
    <w:pPr>
      <w:pStyle w:val="Nagwek"/>
      <w:jc w:val="center"/>
      <w:rPr>
        <w:szCs w:val="18"/>
      </w:rPr>
    </w:pPr>
    <w:r>
      <w:rPr>
        <w:rFonts w:ascii="Arial" w:hAnsi="Arial" w:cs="Arial"/>
        <w:b/>
        <w:noProof/>
      </w:rPr>
      <w:drawing>
        <wp:inline distT="0" distB="0" distL="0" distR="0" wp14:anchorId="08C2A38D" wp14:editId="2E08FD63">
          <wp:extent cx="5760720" cy="640715"/>
          <wp:effectExtent l="0" t="0" r="0" b="0"/>
          <wp:docPr id="2" name="Obraz 1" descr="ciag-feprreg-rrp-wl-ueefr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wl-ueefr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935A42" w14:textId="77777777" w:rsidR="001A4667" w:rsidRDefault="001A4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66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E6D41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2667E"/>
    <w:rsid w:val="00334CCD"/>
    <w:rsid w:val="0033591C"/>
    <w:rsid w:val="003405E6"/>
    <w:rsid w:val="00341278"/>
    <w:rsid w:val="003431DD"/>
    <w:rsid w:val="0034374C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9565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E4F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1729E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437E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5663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39C1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5DC"/>
    <w:rsid w:val="00F618B9"/>
    <w:rsid w:val="00F62683"/>
    <w:rsid w:val="00F64AFB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D72F9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959D-2984-4841-AB75-99E5AE43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8</Pages>
  <Words>3632</Words>
  <Characters>26059</Characters>
  <Application>Microsoft Office Word</Application>
  <DocSecurity>0</DocSecurity>
  <Lines>217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103</cp:revision>
  <cp:lastPrinted>2017-12-05T14:48:00Z</cp:lastPrinted>
  <dcterms:created xsi:type="dcterms:W3CDTF">2017-12-05T14:32:00Z</dcterms:created>
  <dcterms:modified xsi:type="dcterms:W3CDTF">2022-04-08T08:56:00Z</dcterms:modified>
</cp:coreProperties>
</file>